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2C" w:rsidRPr="00AE68B1" w:rsidRDefault="00AE68B1" w:rsidP="00AE68B1">
      <w:pPr>
        <w:jc w:val="center"/>
        <w:rPr>
          <w:rFonts w:ascii="Times New Roman" w:hAnsi="Times New Roman" w:cs="Times New Roman"/>
          <w:b/>
          <w:sz w:val="24"/>
        </w:rPr>
      </w:pPr>
      <w:r w:rsidRPr="00AE68B1">
        <w:rPr>
          <w:rFonts w:ascii="Times New Roman" w:hAnsi="Times New Roman" w:cs="Times New Roman"/>
          <w:b/>
          <w:sz w:val="24"/>
        </w:rPr>
        <w:t>biPOLARBEAR csoport</w:t>
      </w:r>
    </w:p>
    <w:p w:rsidR="00E91C79" w:rsidRPr="00AE68B1" w:rsidRDefault="005066A6" w:rsidP="00AE68B1">
      <w:pPr>
        <w:jc w:val="center"/>
        <w:rPr>
          <w:rFonts w:ascii="Times New Roman" w:hAnsi="Times New Roman" w:cs="Times New Roman"/>
          <w:i/>
          <w:sz w:val="24"/>
        </w:rPr>
      </w:pPr>
      <w:r w:rsidRPr="00AE68B1">
        <w:rPr>
          <w:rFonts w:ascii="Times New Roman" w:hAnsi="Times New Roman" w:cs="Times New Roman"/>
          <w:i/>
          <w:sz w:val="24"/>
        </w:rPr>
        <w:t>Karakas Lili</w:t>
      </w:r>
      <w:r w:rsidR="00AE68B1" w:rsidRPr="00AE68B1">
        <w:rPr>
          <w:rFonts w:ascii="Times New Roman" w:hAnsi="Times New Roman" w:cs="Times New Roman"/>
          <w:i/>
          <w:sz w:val="24"/>
        </w:rPr>
        <w:t xml:space="preserve"> -</w:t>
      </w:r>
      <w:r w:rsidRPr="00AE68B1">
        <w:rPr>
          <w:rFonts w:ascii="Times New Roman" w:hAnsi="Times New Roman" w:cs="Times New Roman"/>
          <w:i/>
          <w:sz w:val="24"/>
        </w:rPr>
        <w:t xml:space="preserve"> </w:t>
      </w:r>
      <w:r w:rsidR="00E91C79" w:rsidRPr="00AE68B1">
        <w:rPr>
          <w:rFonts w:ascii="Times New Roman" w:hAnsi="Times New Roman" w:cs="Times New Roman"/>
          <w:i/>
          <w:sz w:val="24"/>
        </w:rPr>
        <w:t>Kocsubej</w:t>
      </w:r>
      <w:r w:rsidRPr="00AE68B1">
        <w:rPr>
          <w:rFonts w:ascii="Times New Roman" w:hAnsi="Times New Roman" w:cs="Times New Roman"/>
          <w:i/>
          <w:sz w:val="24"/>
        </w:rPr>
        <w:t xml:space="preserve"> </w:t>
      </w:r>
      <w:r w:rsidR="00E91C79" w:rsidRPr="00AE68B1">
        <w:rPr>
          <w:rFonts w:ascii="Times New Roman" w:hAnsi="Times New Roman" w:cs="Times New Roman"/>
          <w:i/>
          <w:sz w:val="24"/>
        </w:rPr>
        <w:t>Alexander</w:t>
      </w:r>
      <w:r w:rsidR="00AE68B1" w:rsidRPr="00AE68B1">
        <w:rPr>
          <w:rFonts w:ascii="Times New Roman" w:hAnsi="Times New Roman" w:cs="Times New Roman"/>
          <w:i/>
          <w:sz w:val="24"/>
        </w:rPr>
        <w:t xml:space="preserve"> -</w:t>
      </w:r>
      <w:r w:rsidRPr="00AE68B1">
        <w:rPr>
          <w:rFonts w:ascii="Times New Roman" w:hAnsi="Times New Roman" w:cs="Times New Roman"/>
          <w:i/>
          <w:sz w:val="24"/>
        </w:rPr>
        <w:t xml:space="preserve"> </w:t>
      </w:r>
      <w:r w:rsidR="008371E6" w:rsidRPr="00AE68B1">
        <w:rPr>
          <w:rFonts w:ascii="Times New Roman" w:hAnsi="Times New Roman" w:cs="Times New Roman"/>
          <w:i/>
          <w:sz w:val="24"/>
        </w:rPr>
        <w:t>Kollár-Klemencz Kata</w:t>
      </w:r>
      <w:r w:rsidR="00AE68B1" w:rsidRPr="00AE68B1">
        <w:rPr>
          <w:rFonts w:ascii="Times New Roman" w:hAnsi="Times New Roman" w:cs="Times New Roman"/>
          <w:i/>
          <w:sz w:val="24"/>
        </w:rPr>
        <w:t xml:space="preserve"> -</w:t>
      </w:r>
      <w:r w:rsidR="00E91C79" w:rsidRPr="00AE68B1">
        <w:rPr>
          <w:rFonts w:ascii="Times New Roman" w:hAnsi="Times New Roman" w:cs="Times New Roman"/>
          <w:i/>
          <w:sz w:val="24"/>
        </w:rPr>
        <w:t xml:space="preserve"> </w:t>
      </w:r>
      <w:r w:rsidRPr="00AE68B1">
        <w:rPr>
          <w:rFonts w:ascii="Times New Roman" w:hAnsi="Times New Roman" w:cs="Times New Roman"/>
          <w:i/>
          <w:sz w:val="24"/>
        </w:rPr>
        <w:t xml:space="preserve"> </w:t>
      </w:r>
      <w:r w:rsidR="00E91C79" w:rsidRPr="00AE68B1">
        <w:rPr>
          <w:rFonts w:ascii="Times New Roman" w:hAnsi="Times New Roman" w:cs="Times New Roman"/>
          <w:i/>
          <w:sz w:val="24"/>
        </w:rPr>
        <w:t>Pálinkás Anna</w:t>
      </w:r>
    </w:p>
    <w:p w:rsidR="008371E6" w:rsidRPr="00AE68B1" w:rsidRDefault="00E91C79" w:rsidP="00AE68B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E68B1">
        <w:rPr>
          <w:rFonts w:ascii="Times New Roman" w:hAnsi="Times New Roman" w:cs="Times New Roman"/>
          <w:sz w:val="24"/>
        </w:rPr>
        <w:t>Projektünk célja, hogy felhívja az emberek figyelmét az energiatakarékosság fontosságára és a rossz energiagazdálkodás környezetre gyakorolt negatív hatásaira. Ez azért</w:t>
      </w:r>
      <w:r w:rsidR="00932633" w:rsidRPr="00AE68B1">
        <w:rPr>
          <w:rFonts w:ascii="Times New Roman" w:hAnsi="Times New Roman" w:cs="Times New Roman"/>
          <w:sz w:val="24"/>
        </w:rPr>
        <w:t xml:space="preserve"> is nagyon fontos, mert az energiatakarékosság otthonában és a mindennapi életben való alkalmazásával mindenki egyénileg, könnyedén hozzájárulhat környezetünk megóvásához. A kampányunkkal az</w:t>
      </w:r>
      <w:r w:rsidR="00921F78" w:rsidRPr="00AE68B1">
        <w:rPr>
          <w:rFonts w:ascii="Times New Roman" w:hAnsi="Times New Roman" w:cs="Times New Roman"/>
          <w:sz w:val="24"/>
        </w:rPr>
        <w:t xml:space="preserve"> embereket</w:t>
      </w:r>
      <w:r w:rsidR="00932633" w:rsidRPr="00AE68B1">
        <w:rPr>
          <w:rFonts w:ascii="Times New Roman" w:hAnsi="Times New Roman" w:cs="Times New Roman"/>
          <w:sz w:val="24"/>
        </w:rPr>
        <w:t xml:space="preserve"> akarjuk rádöbbenteni az ügy fontosságára, és arra, hogy elég egy villanyt lekapcsolni távozás előtt, vagy kihúzni a nem használt mobiltöltőt a falból, hogy segítsünk megóvni a környezetet, és még a pénztárcánknak is szívességet tegyünk.</w:t>
      </w:r>
      <w:r w:rsidR="008371E6" w:rsidRPr="00AE68B1">
        <w:rPr>
          <w:rFonts w:ascii="Times New Roman" w:hAnsi="Times New Roman" w:cs="Times New Roman"/>
          <w:sz w:val="24"/>
        </w:rPr>
        <w:t xml:space="preserve"> </w:t>
      </w:r>
    </w:p>
    <w:p w:rsidR="005066A6" w:rsidRPr="00AE68B1" w:rsidRDefault="008371E6" w:rsidP="00AE68B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E68B1">
        <w:rPr>
          <w:rFonts w:ascii="Times New Roman" w:hAnsi="Times New Roman" w:cs="Times New Roman"/>
          <w:sz w:val="24"/>
        </w:rPr>
        <w:t>A túlzott energiafogyasztást az emberiség javarészt fosszilis energiaforrásokból fedezi. Ezek kiaknázása az elmúlt évszázadban folyamatosan nőtt, és meghalad</w:t>
      </w:r>
      <w:r w:rsidR="004C15E8" w:rsidRPr="00AE68B1">
        <w:rPr>
          <w:rFonts w:ascii="Times New Roman" w:hAnsi="Times New Roman" w:cs="Times New Roman"/>
          <w:sz w:val="24"/>
        </w:rPr>
        <w:t>ta az újratermelődésük tempóját.</w:t>
      </w:r>
      <w:r w:rsidR="0090651E">
        <w:rPr>
          <w:rFonts w:ascii="Times New Roman" w:hAnsi="Times New Roman" w:cs="Times New Roman"/>
          <w:sz w:val="24"/>
        </w:rPr>
        <w:t xml:space="preserve"> </w:t>
      </w:r>
      <w:r w:rsidR="004C15E8" w:rsidRPr="00AE68B1">
        <w:rPr>
          <w:rFonts w:ascii="Times New Roman" w:hAnsi="Times New Roman" w:cs="Times New Roman"/>
          <w:sz w:val="24"/>
        </w:rPr>
        <w:t>Így a</w:t>
      </w:r>
      <w:r w:rsidRPr="00AE68B1">
        <w:rPr>
          <w:rFonts w:ascii="Times New Roman" w:hAnsi="Times New Roman" w:cs="Times New Roman"/>
          <w:sz w:val="24"/>
        </w:rPr>
        <w:t xml:space="preserve"> Föld készletei kőolajból  54, földgázból 60, urániumból pedig 72 éven belül ki fognak merülni a jelenlegi fogyasztás mellett is, amely viszont addig a többszörösére fog emelkedni, újabb évekkel hozva előre kimerülést.</w:t>
      </w:r>
      <w:r w:rsidR="00932633" w:rsidRPr="00AE68B1">
        <w:rPr>
          <w:rFonts w:ascii="Times New Roman" w:hAnsi="Times New Roman" w:cs="Times New Roman"/>
          <w:sz w:val="24"/>
        </w:rPr>
        <w:t xml:space="preserve">  Az energiatakarékosság nem csak</w:t>
      </w:r>
      <w:r w:rsidRPr="00AE68B1">
        <w:rPr>
          <w:rFonts w:ascii="Times New Roman" w:hAnsi="Times New Roman" w:cs="Times New Roman"/>
          <w:sz w:val="24"/>
        </w:rPr>
        <w:t xml:space="preserve"> azért fontos, hogy az emberiség ne maradjon energiahordozók nélkül: a fosszilis energiaforrások használata elképesztő mértékű károsanyag kibocsátáshoz vezet, ami a környezet közvetlen pusztításán</w:t>
      </w:r>
      <w:r w:rsidR="005066A6" w:rsidRPr="00AE68B1">
        <w:rPr>
          <w:rFonts w:ascii="Times New Roman" w:hAnsi="Times New Roman" w:cs="Times New Roman"/>
          <w:sz w:val="24"/>
        </w:rPr>
        <w:t xml:space="preserve"> kívül az úgynevezett üvegházhatást is eredményezi, amely a szennyezés jelenlegi mértéke mellett a bolygónkat az emberek számára is néhány évtizeden belül teljesen lakhatatlanná teszi. Kampányunk erre figyelmezteti az embereket; abban bízunk, hogy a veszély ismeretében mindenki, akih</w:t>
      </w:r>
      <w:r w:rsidR="004C15E8" w:rsidRPr="00AE68B1">
        <w:rPr>
          <w:rFonts w:ascii="Times New Roman" w:hAnsi="Times New Roman" w:cs="Times New Roman"/>
          <w:sz w:val="24"/>
        </w:rPr>
        <w:t>ez eljut az üzenetünk, megteszi</w:t>
      </w:r>
      <w:r w:rsidR="005066A6" w:rsidRPr="00AE68B1">
        <w:rPr>
          <w:rFonts w:ascii="Times New Roman" w:hAnsi="Times New Roman" w:cs="Times New Roman"/>
          <w:sz w:val="24"/>
        </w:rPr>
        <w:t xml:space="preserve"> a számára lehetséges apró lépéseket az energiahatékonyság érdekében, ki egy villany lekapcsolásával, ki a cége alternatív energiaforrásokra való áttértésével mindannyiunk érdekében. </w:t>
      </w:r>
    </w:p>
    <w:p w:rsidR="00A921AB" w:rsidRPr="00AE68B1" w:rsidRDefault="00E91C79" w:rsidP="00AE68B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E68B1">
        <w:rPr>
          <w:rFonts w:ascii="Times New Roman" w:hAnsi="Times New Roman" w:cs="Times New Roman"/>
          <w:sz w:val="24"/>
        </w:rPr>
        <w:t>Az Energia klub alapítvány kutatólaborának felmérése alapján az energiahatékonysági fejlesztést tervezők 47 százaléka az intern</w:t>
      </w:r>
      <w:r w:rsidR="00932633" w:rsidRPr="00AE68B1">
        <w:rPr>
          <w:rFonts w:ascii="Times New Roman" w:hAnsi="Times New Roman" w:cs="Times New Roman"/>
          <w:sz w:val="24"/>
        </w:rPr>
        <w:t>eten tájékozódik ezzel kapcsolat</w:t>
      </w:r>
      <w:r w:rsidRPr="00AE68B1">
        <w:rPr>
          <w:rFonts w:ascii="Times New Roman" w:hAnsi="Times New Roman" w:cs="Times New Roman"/>
          <w:sz w:val="24"/>
        </w:rPr>
        <w:t>ban, ezért projektünk zászlóshajója egy interneten terjesztendő kampányvideó.</w:t>
      </w:r>
      <w:r w:rsidR="005066A6" w:rsidRPr="00AE68B1">
        <w:rPr>
          <w:rFonts w:ascii="Times New Roman" w:hAnsi="Times New Roman" w:cs="Times New Roman"/>
          <w:sz w:val="24"/>
        </w:rPr>
        <w:t xml:space="preserve"> Ismert magyar zenészeket, költőket, írókat kértünk fel, hogy filmünkben szólítsák fel az embereket az energiatakarékosságra, hogy népszerűségüket a Föld érdekében használják fel. Ugyanerre kértük az utca magyar és külföldi embereit, személyesebbé téve az üzenetünket, valamint szívhezszóló videót forgattunk bolygó</w:t>
      </w:r>
      <w:r w:rsidR="00A921AB" w:rsidRPr="00AE68B1">
        <w:rPr>
          <w:rFonts w:ascii="Times New Roman" w:hAnsi="Times New Roman" w:cs="Times New Roman"/>
          <w:sz w:val="24"/>
        </w:rPr>
        <w:t>nk az</w:t>
      </w:r>
      <w:r w:rsidR="005066A6" w:rsidRPr="00AE68B1">
        <w:rPr>
          <w:rFonts w:ascii="Times New Roman" w:hAnsi="Times New Roman" w:cs="Times New Roman"/>
          <w:sz w:val="24"/>
        </w:rPr>
        <w:t xml:space="preserve"> emberiség energiapazarlás</w:t>
      </w:r>
      <w:r w:rsidR="00A921AB" w:rsidRPr="00AE68B1">
        <w:rPr>
          <w:rFonts w:ascii="Times New Roman" w:hAnsi="Times New Roman" w:cs="Times New Roman"/>
          <w:sz w:val="24"/>
        </w:rPr>
        <w:t>a</w:t>
      </w:r>
      <w:r w:rsidR="005066A6" w:rsidRPr="00AE68B1">
        <w:rPr>
          <w:rFonts w:ascii="Times New Roman" w:hAnsi="Times New Roman" w:cs="Times New Roman"/>
          <w:sz w:val="24"/>
        </w:rPr>
        <w:t xml:space="preserve"> által való kihasználásáról, és ennek veszélyeiről</w:t>
      </w:r>
      <w:r w:rsidR="00A921AB" w:rsidRPr="00AE68B1">
        <w:rPr>
          <w:rFonts w:ascii="Times New Roman" w:hAnsi="Times New Roman" w:cs="Times New Roman"/>
          <w:sz w:val="24"/>
        </w:rPr>
        <w:t>. A központban a károsanyag-kibocsátás és az üvegházhatás miatt olvadó jégtáblák élővilágának pusztulása, és a Föld megszemélyesén keresztül történő empátiakeltés volt. A filmet az interneten terjesztjük, emellett a környezettudatos energiapolitikára intő, általun</w:t>
      </w:r>
      <w:r w:rsidR="004C15E8" w:rsidRPr="00AE68B1">
        <w:rPr>
          <w:rFonts w:ascii="Times New Roman" w:hAnsi="Times New Roman" w:cs="Times New Roman"/>
          <w:sz w:val="24"/>
        </w:rPr>
        <w:t>k gyártott és tervezett plakátokat</w:t>
      </w:r>
      <w:r w:rsidR="00A921AB" w:rsidRPr="00AE68B1">
        <w:rPr>
          <w:rFonts w:ascii="Times New Roman" w:hAnsi="Times New Roman" w:cs="Times New Roman"/>
          <w:sz w:val="24"/>
        </w:rPr>
        <w:t xml:space="preserve"> raktunk ki Budapest 5 népszerű alternatív szórakozóhelyén, hogy az üzenet még több emberhez juthasson el.</w:t>
      </w:r>
    </w:p>
    <w:p w:rsidR="0090651E" w:rsidRDefault="00A921AB" w:rsidP="0090651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E68B1">
        <w:rPr>
          <w:rFonts w:ascii="Times New Roman" w:hAnsi="Times New Roman" w:cs="Times New Roman"/>
          <w:sz w:val="24"/>
        </w:rPr>
        <w:t>Mindannyiunk érdeke, hogy megóvjuk a bolygót, amin élünk. Pusztán gondatlanságunkkal  gyorsan pusztítjuk saját otthonunkat, de még nem késő. A célcsoportunk minden ember, aki energiatakarékos autót vásárolhat, fotocellát</w:t>
      </w:r>
      <w:r w:rsidR="0090651E">
        <w:rPr>
          <w:rFonts w:ascii="Times New Roman" w:hAnsi="Times New Roman" w:cs="Times New Roman"/>
          <w:sz w:val="24"/>
        </w:rPr>
        <w:t xml:space="preserve">, </w:t>
      </w:r>
      <w:r w:rsidR="0090651E" w:rsidRPr="00AE68B1">
        <w:rPr>
          <w:rFonts w:ascii="Times New Roman" w:hAnsi="Times New Roman" w:cs="Times New Roman"/>
          <w:sz w:val="24"/>
        </w:rPr>
        <w:t>energiahatékony izzót</w:t>
      </w:r>
      <w:r w:rsidR="0090651E">
        <w:rPr>
          <w:rFonts w:ascii="Times New Roman" w:hAnsi="Times New Roman" w:cs="Times New Roman"/>
          <w:sz w:val="24"/>
        </w:rPr>
        <w:t xml:space="preserve"> szerezhet be,</w:t>
      </w:r>
      <w:r w:rsidRPr="00AE68B1">
        <w:rPr>
          <w:rFonts w:ascii="Times New Roman" w:hAnsi="Times New Roman" w:cs="Times New Roman"/>
          <w:sz w:val="24"/>
        </w:rPr>
        <w:t xml:space="preserve"> vagy tud időt szakítani arra, hogy néha lekapcsolja a villanyt, mielőtt elmegy otthonról. </w:t>
      </w:r>
    </w:p>
    <w:p w:rsidR="006C3E2C" w:rsidRPr="00AE68B1" w:rsidRDefault="00A921AB" w:rsidP="0090651E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AE68B1">
        <w:rPr>
          <w:rFonts w:ascii="Times New Roman" w:hAnsi="Times New Roman" w:cs="Times New Roman"/>
          <w:sz w:val="24"/>
        </w:rPr>
        <w:t>Nő a feszültség. Ne a Földet zárd rövidre!</w:t>
      </w:r>
      <w:bookmarkStart w:id="0" w:name="_GoBack"/>
      <w:bookmarkEnd w:id="0"/>
    </w:p>
    <w:sectPr w:rsidR="006C3E2C" w:rsidRPr="00AE6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B630B"/>
    <w:multiLevelType w:val="hybridMultilevel"/>
    <w:tmpl w:val="83CE1692"/>
    <w:lvl w:ilvl="0" w:tplc="AFD62A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2C"/>
    <w:rsid w:val="000D1A49"/>
    <w:rsid w:val="004C15E8"/>
    <w:rsid w:val="005066A6"/>
    <w:rsid w:val="005E4371"/>
    <w:rsid w:val="006C3E2C"/>
    <w:rsid w:val="008371E6"/>
    <w:rsid w:val="0090651E"/>
    <w:rsid w:val="00921F78"/>
    <w:rsid w:val="00932633"/>
    <w:rsid w:val="00A51395"/>
    <w:rsid w:val="00A921AB"/>
    <w:rsid w:val="00AE68B1"/>
    <w:rsid w:val="00E9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E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596D-720A-4D19-A1F0-4293FD6B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Image 17</cp:lastModifiedBy>
  <cp:revision>2</cp:revision>
  <dcterms:created xsi:type="dcterms:W3CDTF">2013-03-14T08:55:00Z</dcterms:created>
  <dcterms:modified xsi:type="dcterms:W3CDTF">2013-03-14T08:55:00Z</dcterms:modified>
</cp:coreProperties>
</file>